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A0E1" w14:textId="41A5961A" w:rsidR="00D52945" w:rsidRDefault="00217704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AF4D8B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960E94F" wp14:editId="0EB378EF">
            <wp:simplePos x="0" y="0"/>
            <wp:positionH relativeFrom="margin">
              <wp:posOffset>937895</wp:posOffset>
            </wp:positionH>
            <wp:positionV relativeFrom="paragraph">
              <wp:posOffset>29210</wp:posOffset>
            </wp:positionV>
            <wp:extent cx="4486275" cy="556942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5E07" w14:textId="6C7AE4BA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3DFD77A8" w14:textId="389190C3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32302027" w14:textId="6467ACE7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02FE12D2" w14:textId="26725303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1B7EDEC7" w14:textId="77777777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2A3FB1A7" w14:textId="52803505" w:rsidR="00D52945" w:rsidRPr="00981BB4" w:rsidRDefault="00D52945" w:rsidP="00D52945">
      <w:pPr>
        <w:ind w:left="2124" w:right="51" w:firstLine="3"/>
        <w:jc w:val="center"/>
        <w:rPr>
          <w:rFonts w:ascii="Montserrat ExtraBold" w:hAnsi="Montserrat ExtraBold"/>
          <w:sz w:val="22"/>
          <w:szCs w:val="22"/>
        </w:rPr>
      </w:pPr>
      <w:r>
        <w:rPr>
          <w:rFonts w:ascii="Montserrat Medium" w:hAnsi="Montserrat Medium" w:cs="Arial"/>
          <w:b/>
          <w:bCs/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0E96B866" wp14:editId="1976FF4B">
            <wp:simplePos x="0" y="0"/>
            <wp:positionH relativeFrom="page">
              <wp:posOffset>0</wp:posOffset>
            </wp:positionH>
            <wp:positionV relativeFrom="margin">
              <wp:posOffset>-532765</wp:posOffset>
            </wp:positionV>
            <wp:extent cx="6374279" cy="6315075"/>
            <wp:effectExtent l="0" t="0" r="7620" b="0"/>
            <wp:wrapNone/>
            <wp:docPr id="3" name="Imagen 3" descr="ág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águ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79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Solicitud del Estudiante</w:t>
      </w:r>
    </w:p>
    <w:p w14:paraId="688F11DB" w14:textId="586A8FB6" w:rsidR="00D52945" w:rsidRDefault="00D52945" w:rsidP="00D52945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53ACF59E" w14:textId="45E41819" w:rsidR="00D52945" w:rsidRPr="006E4DCF" w:rsidRDefault="00D52945" w:rsidP="00D52945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  <w:r w:rsidRPr="006E4DCF">
        <w:rPr>
          <w:rFonts w:ascii="Soberana Sans" w:hAnsi="Soberana Sans" w:cs="Arial"/>
          <w:sz w:val="22"/>
          <w:szCs w:val="22"/>
          <w:lang w:eastAsia="es-MX"/>
        </w:rPr>
        <w:t>Acapulco, Gro. 00/00/20</w:t>
      </w:r>
      <w:r>
        <w:rPr>
          <w:rFonts w:ascii="Soberana Sans" w:hAnsi="Soberana Sans" w:cs="Arial"/>
          <w:sz w:val="22"/>
          <w:szCs w:val="22"/>
          <w:lang w:eastAsia="es-MX"/>
        </w:rPr>
        <w:t>21</w:t>
      </w:r>
    </w:p>
    <w:p w14:paraId="2D57A04A" w14:textId="5A99231C" w:rsidR="00D52945" w:rsidRDefault="00D52945" w:rsidP="00D52945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15AD1452" w14:textId="77777777" w:rsidR="00D52945" w:rsidRPr="006E4DCF" w:rsidRDefault="00D52945" w:rsidP="00D52945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2BF154AC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LAURA SÁNCHEZ HERNÁNDEZ</w:t>
      </w:r>
    </w:p>
    <w:p w14:paraId="644A1DE1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JEFA 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DE LA DIVISIÓN DE ESTUDIOS PROFESIONALES</w:t>
      </w:r>
    </w:p>
    <w:p w14:paraId="0A6920F3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P R E S E N T E.</w:t>
      </w:r>
    </w:p>
    <w:p w14:paraId="7E21C671" w14:textId="153322C1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</w:t>
      </w: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CRISOL ANGELINA MENDIOLA PIZA</w:t>
      </w:r>
    </w:p>
    <w:p w14:paraId="70C6D7C8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                     </w:t>
      </w: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COORDINADORA DE TITULACIÓ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N </w:t>
      </w:r>
    </w:p>
    <w:p w14:paraId="175101E1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19C1CFB6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Por este medio le informo que ha sido liberado el siguiente proyecto para la</w:t>
      </w:r>
    </w:p>
    <w:p w14:paraId="3B4A2AB8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Titulación integral:</w:t>
      </w:r>
    </w:p>
    <w:p w14:paraId="2755B820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14:paraId="1E8570F4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a) Nombre del Egresado: </w:t>
      </w:r>
    </w:p>
    <w:p w14:paraId="004B0581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b) Carrera:                          </w:t>
      </w:r>
    </w:p>
    <w:p w14:paraId="591ED691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c) No. de Control:              </w:t>
      </w:r>
    </w:p>
    <w:p w14:paraId="0F1A5511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>d) Nombre del proyecto</w:t>
      </w:r>
    </w:p>
    <w:p w14:paraId="003E2D9E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d) Producto: </w:t>
      </w: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 </w:t>
      </w:r>
    </w:p>
    <w:p w14:paraId="6C68C1F7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</w:p>
    <w:p w14:paraId="09E60A16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PROYECTO / INFORME TÉCNICO DE RESIDENCIA   PROFESIONAL /TESIS / OTRO (ESPECIFIQUE                   </w:t>
      </w:r>
    </w:p>
    <w:p w14:paraId="591D9853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</w:t>
      </w:r>
    </w:p>
    <w:p w14:paraId="5F699A0B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En espera del dictamen correspondiente, quedo a sus órdenes.</w:t>
      </w:r>
    </w:p>
    <w:p w14:paraId="7147756E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14:paraId="5D70EA34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A T E N T A M E N T E </w:t>
      </w:r>
    </w:p>
    <w:p w14:paraId="4FD5C6CC" w14:textId="77777777" w:rsidR="00D52945" w:rsidRPr="00981BB4" w:rsidRDefault="00D52945" w:rsidP="00D52945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lang w:eastAsia="es-MX"/>
        </w:rPr>
      </w:pPr>
      <w:r w:rsidRPr="00981BB4">
        <w:rPr>
          <w:rFonts w:ascii="Montserrat ExtraBold" w:hAnsi="Montserrat ExtraBold" w:cs="Arial"/>
          <w:b/>
          <w:bCs/>
          <w:lang w:eastAsia="es-MX"/>
        </w:rPr>
        <w:t xml:space="preserve">NOMBRE Y FIRMA DEL SOLICITANTE 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10"/>
      </w:tblGrid>
      <w:tr w:rsidR="00D52945" w:rsidRPr="004D61F3" w14:paraId="159EBC4D" w14:textId="77777777" w:rsidTr="007E45DB">
        <w:tc>
          <w:tcPr>
            <w:tcW w:w="4870" w:type="dxa"/>
          </w:tcPr>
          <w:p w14:paraId="57386E41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Dirección:</w:t>
            </w:r>
          </w:p>
          <w:p w14:paraId="2AEA8DE7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0352AC0A" w14:textId="7C531C87" w:rsidR="00D52945" w:rsidRPr="004D61F3" w:rsidRDefault="00D52945" w:rsidP="007E45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D52945" w:rsidRPr="004D61F3" w14:paraId="7DDA9601" w14:textId="77777777" w:rsidTr="007E45DB">
        <w:tc>
          <w:tcPr>
            <w:tcW w:w="4870" w:type="dxa"/>
          </w:tcPr>
          <w:p w14:paraId="05AA8017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Teléfono particular: o de contacto:</w:t>
            </w:r>
          </w:p>
          <w:p w14:paraId="7900999D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27122322" w14:textId="007293BF" w:rsidR="00D52945" w:rsidRPr="004D61F3" w:rsidRDefault="00D52945" w:rsidP="007E45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D52945" w:rsidRPr="004D61F3" w14:paraId="6C409C2B" w14:textId="77777777" w:rsidTr="007E45DB">
        <w:tc>
          <w:tcPr>
            <w:tcW w:w="4870" w:type="dxa"/>
          </w:tcPr>
          <w:p w14:paraId="45B9AF94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Correo electrónico del estudiante:</w:t>
            </w:r>
          </w:p>
          <w:p w14:paraId="7F91AD7C" w14:textId="77777777" w:rsidR="00D52945" w:rsidRPr="00981BB4" w:rsidRDefault="00D52945" w:rsidP="007E45DB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12B95D65" w14:textId="13908A81" w:rsidR="00D52945" w:rsidRPr="004D61F3" w:rsidRDefault="00D52945" w:rsidP="007E45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</w:tbl>
    <w:p w14:paraId="05B40B78" w14:textId="77777777" w:rsidR="00D52945" w:rsidRDefault="00D52945" w:rsidP="00D52945">
      <w:pPr>
        <w:autoSpaceDE w:val="0"/>
        <w:autoSpaceDN w:val="0"/>
        <w:adjustRightInd w:val="0"/>
        <w:rPr>
          <w:rFonts w:ascii="Soberana Sans" w:hAnsi="Soberana Sans" w:cs="Arial"/>
          <w:b/>
          <w:bCs/>
          <w:lang w:eastAsia="es-MX"/>
        </w:rPr>
      </w:pPr>
    </w:p>
    <w:p w14:paraId="6728B928" w14:textId="77777777" w:rsidR="00D52945" w:rsidRDefault="00D52945" w:rsidP="00D5294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MX"/>
        </w:rPr>
      </w:pPr>
    </w:p>
    <w:p w14:paraId="20542713" w14:textId="77777777" w:rsidR="00D52945" w:rsidRPr="00520E31" w:rsidRDefault="00D52945" w:rsidP="00D52945">
      <w:pPr>
        <w:autoSpaceDE w:val="0"/>
        <w:autoSpaceDN w:val="0"/>
        <w:adjustRightInd w:val="0"/>
        <w:rPr>
          <w:rFonts w:ascii="Soberana Sans" w:hAnsi="Soberana Sans" w:cs="Arial"/>
          <w:sz w:val="18"/>
          <w:szCs w:val="18"/>
          <w:lang w:eastAsia="es-MX"/>
        </w:rPr>
      </w:pPr>
      <w:r w:rsidRPr="00520E31">
        <w:rPr>
          <w:rFonts w:ascii="Soberana Sans" w:hAnsi="Soberana Sans" w:cs="Arial"/>
          <w:sz w:val="18"/>
          <w:szCs w:val="18"/>
          <w:lang w:eastAsia="es-MX"/>
        </w:rPr>
        <w:t>C.C.P. EXPEDIENTE</w:t>
      </w:r>
    </w:p>
    <w:p w14:paraId="576BBAD3" w14:textId="77777777" w:rsidR="00D52945" w:rsidRPr="00520E31" w:rsidRDefault="00D52945" w:rsidP="00D52945">
      <w:pPr>
        <w:autoSpaceDE w:val="0"/>
        <w:autoSpaceDN w:val="0"/>
        <w:adjustRightInd w:val="0"/>
        <w:rPr>
          <w:rFonts w:ascii="Soberana Sans" w:hAnsi="Soberana Sans" w:cs="Arial"/>
          <w:bCs/>
          <w:sz w:val="18"/>
          <w:szCs w:val="18"/>
          <w:lang w:eastAsia="es-MX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DEPTO. ACADÉMICO</w:t>
      </w:r>
    </w:p>
    <w:p w14:paraId="5AEB0FF6" w14:textId="77777777" w:rsidR="00D52945" w:rsidRPr="00520E31" w:rsidRDefault="00D52945" w:rsidP="00D52945">
      <w:pPr>
        <w:autoSpaceDE w:val="0"/>
        <w:autoSpaceDN w:val="0"/>
        <w:adjustRightInd w:val="0"/>
        <w:rPr>
          <w:rFonts w:ascii="Soberana Sans" w:hAnsi="Soberana Sans" w:cs="Tunga"/>
          <w:sz w:val="18"/>
          <w:szCs w:val="18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SERVICIOS ESTUDIANTILES</w:t>
      </w:r>
    </w:p>
    <w:sectPr w:rsidR="00D52945" w:rsidRPr="00520E31" w:rsidSect="00D52945">
      <w:headerReference w:type="default" r:id="rId10"/>
      <w:footerReference w:type="default" r:id="rId11"/>
      <w:pgSz w:w="12242" w:h="15842" w:code="1"/>
      <w:pgMar w:top="238" w:right="1134" w:bottom="1134" w:left="1418" w:header="263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140C" w14:textId="77777777" w:rsidR="00E82AA2" w:rsidRDefault="00E82AA2">
      <w:r>
        <w:separator/>
      </w:r>
    </w:p>
  </w:endnote>
  <w:endnote w:type="continuationSeparator" w:id="0">
    <w:p w14:paraId="541F7604" w14:textId="77777777" w:rsidR="00E82AA2" w:rsidRDefault="00E8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E535" w14:textId="77777777" w:rsidR="00AF4D8B" w:rsidRDefault="00B979A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645F9CE4" wp14:editId="4312B4A3">
              <wp:simplePos x="0" y="0"/>
              <wp:positionH relativeFrom="margin">
                <wp:posOffset>2966085</wp:posOffset>
              </wp:positionH>
              <wp:positionV relativeFrom="paragraph">
                <wp:posOffset>54741</wp:posOffset>
              </wp:positionV>
              <wp:extent cx="3791584" cy="99201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4" cy="992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ED73" w14:textId="77777777" w:rsidR="00862BE3" w:rsidRDefault="00B979AF" w:rsidP="00862BE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</w:t>
                          </w:r>
                          <w:r w:rsidR="00543BF9"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62BE3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km. 6.5, s/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673F319D" w14:textId="77777777" w:rsidR="00B979AF" w:rsidRDefault="00B979AF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ol. El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543BF9"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. P. 39905</w:t>
                          </w:r>
                          <w:r w:rsidR="00B34A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543BF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Acapulco</w:t>
                          </w:r>
                          <w:r w:rsidR="00AD7E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de</w:t>
                          </w:r>
                        </w:p>
                        <w:p w14:paraId="7E5F2FE5" w14:textId="77777777" w:rsidR="00B34AF1" w:rsidRDefault="00AD7E52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Juárez</w:t>
                          </w:r>
                          <w:r w:rsidR="00543BF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, Guerrero. </w:t>
                          </w:r>
                        </w:p>
                        <w:p w14:paraId="24BD588F" w14:textId="3B96D4D6" w:rsidR="00543BF9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543BF9"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(744) 4429010 al 19 ext. 12</w:t>
                          </w:r>
                          <w:r w:rsidR="00281BF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0EFB1CE0" w14:textId="065113DB" w:rsidR="00AF4D8B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281BF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dep</w:t>
                          </w:r>
                          <w:r w:rsidR="00543BF9"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_acapulco@tecnm.mx</w:t>
                          </w:r>
                        </w:p>
                        <w:p w14:paraId="528F7652" w14:textId="77777777" w:rsidR="00AF4D8B" w:rsidRDefault="00543BF9" w:rsidP="00AF4D8B">
                          <w:r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F9C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55pt;margin-top:4.3pt;width:298.55pt;height:78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" filled="f" stroked="f">
              <v:textbox>
                <w:txbxContent>
                  <w:p w14:paraId="6741ED73" w14:textId="77777777" w:rsidR="00862BE3" w:rsidRDefault="00B979AF" w:rsidP="00862BE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</w:t>
                    </w:r>
                    <w:r w:rsidR="00543BF9"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62BE3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km. 6.5, s/n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, </w:t>
                    </w:r>
                  </w:p>
                  <w:p w14:paraId="673F319D" w14:textId="77777777" w:rsidR="00B979AF" w:rsidRDefault="00B979AF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ol. El </w:t>
                    </w:r>
                    <w:proofErr w:type="spellStart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 w:rsidR="00543BF9"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. P. 39905</w:t>
                    </w:r>
                    <w:r w:rsidR="00B34A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543BF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Acapulco</w:t>
                    </w:r>
                    <w:r w:rsidR="00AD7E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de</w:t>
                    </w:r>
                  </w:p>
                  <w:p w14:paraId="7E5F2FE5" w14:textId="77777777" w:rsidR="00B34AF1" w:rsidRDefault="00AD7E52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Juárez</w:t>
                    </w:r>
                    <w:r w:rsidR="00543BF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, Guerrero. </w:t>
                    </w:r>
                  </w:p>
                  <w:p w14:paraId="24BD588F" w14:textId="3B96D4D6" w:rsidR="00543BF9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="00543BF9"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(744) 4429010 al 19 ext. 12</w:t>
                    </w:r>
                    <w:r w:rsidR="00281BF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5</w:t>
                    </w:r>
                  </w:p>
                  <w:p w14:paraId="0EFB1CE0" w14:textId="065113DB" w:rsidR="00AF4D8B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281BF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dep</w:t>
                    </w:r>
                    <w:r w:rsidR="00543BF9"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_acapulco@tecnm.mx</w:t>
                    </w:r>
                  </w:p>
                  <w:p w14:paraId="528F7652" w14:textId="77777777" w:rsidR="00AF4D8B" w:rsidRDefault="00543BF9" w:rsidP="00AF4D8B">
                    <w:r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FA8BAF0" wp14:editId="47186E5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F1292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5684F98" w14:textId="77777777" w:rsidR="00AF4D8B" w:rsidRDefault="00BB712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90560">
      <w:rPr>
        <w:noProof/>
        <w:lang w:eastAsia="es-MX"/>
      </w:rPr>
      <w:drawing>
        <wp:anchor distT="0" distB="0" distL="114300" distR="114300" simplePos="0" relativeHeight="251698688" behindDoc="0" locked="0" layoutInCell="1" allowOverlap="1" wp14:anchorId="0F4DE1B1" wp14:editId="39D7EDDC">
          <wp:simplePos x="0" y="0"/>
          <wp:positionH relativeFrom="margin">
            <wp:posOffset>177800</wp:posOffset>
          </wp:positionH>
          <wp:positionV relativeFrom="paragraph">
            <wp:posOffset>156210</wp:posOffset>
          </wp:positionV>
          <wp:extent cx="632460" cy="510540"/>
          <wp:effectExtent l="0" t="0" r="0" b="3810"/>
          <wp:wrapSquare wrapText="bothSides"/>
          <wp:docPr id="193" name="Imagen 19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E52" w:rsidRPr="001347F0">
      <w:rPr>
        <w:noProof/>
        <w:lang w:eastAsia="es-MX"/>
      </w:rPr>
      <w:drawing>
        <wp:anchor distT="0" distB="0" distL="114300" distR="114300" simplePos="0" relativeHeight="251706880" behindDoc="1" locked="0" layoutInCell="1" allowOverlap="1" wp14:anchorId="2BCCF15B" wp14:editId="70540121">
          <wp:simplePos x="0" y="0"/>
          <wp:positionH relativeFrom="column">
            <wp:posOffset>815340</wp:posOffset>
          </wp:positionH>
          <wp:positionV relativeFrom="paragraph">
            <wp:posOffset>111125</wp:posOffset>
          </wp:positionV>
          <wp:extent cx="278130" cy="545465"/>
          <wp:effectExtent l="0" t="0" r="7620" b="6985"/>
          <wp:wrapThrough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hrough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24AEA" w14:textId="77777777" w:rsidR="00AF4D8B" w:rsidRDefault="00AD7E52" w:rsidP="006C2DA2">
    <w:pPr>
      <w:pStyle w:val="Piedepgina"/>
      <w:tabs>
        <w:tab w:val="left" w:pos="708"/>
      </w:tabs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1BC3D5B" wp14:editId="0D8ABB55">
          <wp:simplePos x="0" y="0"/>
          <wp:positionH relativeFrom="margin">
            <wp:posOffset>2339340</wp:posOffset>
          </wp:positionH>
          <wp:positionV relativeFrom="paragraph">
            <wp:posOffset>28575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700736" behindDoc="1" locked="0" layoutInCell="1" allowOverlap="1" wp14:anchorId="1E41553E" wp14:editId="4B6FE930">
          <wp:simplePos x="0" y="0"/>
          <wp:positionH relativeFrom="margin">
            <wp:posOffset>1899285</wp:posOffset>
          </wp:positionH>
          <wp:positionV relativeFrom="paragraph">
            <wp:posOffset>12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196" name="Imagen 196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7F0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705856" behindDoc="1" locked="0" layoutInCell="1" allowOverlap="1" wp14:anchorId="1F51C316" wp14:editId="1EB5E502">
          <wp:simplePos x="0" y="0"/>
          <wp:positionH relativeFrom="column">
            <wp:posOffset>1539240</wp:posOffset>
          </wp:positionH>
          <wp:positionV relativeFrom="paragraph">
            <wp:posOffset>34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197" name="Imagen 197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7F0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431F322D" wp14:editId="1ED4C7E2">
          <wp:simplePos x="0" y="0"/>
          <wp:positionH relativeFrom="margin">
            <wp:posOffset>1102360</wp:posOffset>
          </wp:positionH>
          <wp:positionV relativeFrom="paragraph">
            <wp:posOffset>116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198" name="Imagen 19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0E4E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01A28FD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6404F347" wp14:editId="2CF5E441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8912" w14:textId="77777777" w:rsidR="00E82AA2" w:rsidRDefault="00E82AA2">
      <w:r>
        <w:separator/>
      </w:r>
    </w:p>
  </w:footnote>
  <w:footnote w:type="continuationSeparator" w:id="0">
    <w:p w14:paraId="477AF79D" w14:textId="77777777" w:rsidR="00E82AA2" w:rsidRDefault="00E8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13A3" w14:textId="4CA48A08"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1C9122F" wp14:editId="49CB8564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45B"/>
    <w:rsid w:val="000156EC"/>
    <w:rsid w:val="00021431"/>
    <w:rsid w:val="00023FB4"/>
    <w:rsid w:val="00033D42"/>
    <w:rsid w:val="000449CD"/>
    <w:rsid w:val="000501B8"/>
    <w:rsid w:val="00050487"/>
    <w:rsid w:val="00051B86"/>
    <w:rsid w:val="00056616"/>
    <w:rsid w:val="000601A4"/>
    <w:rsid w:val="00064771"/>
    <w:rsid w:val="00065D1E"/>
    <w:rsid w:val="00081A64"/>
    <w:rsid w:val="0008311D"/>
    <w:rsid w:val="00083E85"/>
    <w:rsid w:val="00086EFD"/>
    <w:rsid w:val="00087D8A"/>
    <w:rsid w:val="00093507"/>
    <w:rsid w:val="00095FDC"/>
    <w:rsid w:val="000A0BEB"/>
    <w:rsid w:val="000A0FBE"/>
    <w:rsid w:val="000B2120"/>
    <w:rsid w:val="000B587D"/>
    <w:rsid w:val="000B7E90"/>
    <w:rsid w:val="000C0104"/>
    <w:rsid w:val="000C0E82"/>
    <w:rsid w:val="000C3D19"/>
    <w:rsid w:val="000C4CFD"/>
    <w:rsid w:val="000C58AE"/>
    <w:rsid w:val="000C708F"/>
    <w:rsid w:val="000F063A"/>
    <w:rsid w:val="00101C23"/>
    <w:rsid w:val="0010299B"/>
    <w:rsid w:val="00105962"/>
    <w:rsid w:val="001066DD"/>
    <w:rsid w:val="001069ED"/>
    <w:rsid w:val="00107609"/>
    <w:rsid w:val="0010762A"/>
    <w:rsid w:val="00107B8B"/>
    <w:rsid w:val="001254B0"/>
    <w:rsid w:val="00125DAB"/>
    <w:rsid w:val="001306B6"/>
    <w:rsid w:val="00133454"/>
    <w:rsid w:val="001347F0"/>
    <w:rsid w:val="001404C1"/>
    <w:rsid w:val="00144755"/>
    <w:rsid w:val="0015712F"/>
    <w:rsid w:val="001607BD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568"/>
    <w:rsid w:val="001A7756"/>
    <w:rsid w:val="001B185A"/>
    <w:rsid w:val="001C0976"/>
    <w:rsid w:val="001D3C35"/>
    <w:rsid w:val="001D63CC"/>
    <w:rsid w:val="001E5360"/>
    <w:rsid w:val="001E5CF1"/>
    <w:rsid w:val="001E6092"/>
    <w:rsid w:val="001E6980"/>
    <w:rsid w:val="001F0FB6"/>
    <w:rsid w:val="001F1974"/>
    <w:rsid w:val="001F5418"/>
    <w:rsid w:val="001F561C"/>
    <w:rsid w:val="00207DCF"/>
    <w:rsid w:val="00215DD6"/>
    <w:rsid w:val="00216257"/>
    <w:rsid w:val="00217704"/>
    <w:rsid w:val="00217C3F"/>
    <w:rsid w:val="00221969"/>
    <w:rsid w:val="002307D5"/>
    <w:rsid w:val="002420F6"/>
    <w:rsid w:val="00242EBE"/>
    <w:rsid w:val="00244D65"/>
    <w:rsid w:val="00245116"/>
    <w:rsid w:val="0025211E"/>
    <w:rsid w:val="00253001"/>
    <w:rsid w:val="002627CC"/>
    <w:rsid w:val="00262E31"/>
    <w:rsid w:val="00276A4E"/>
    <w:rsid w:val="0027721D"/>
    <w:rsid w:val="00281BFB"/>
    <w:rsid w:val="0029436F"/>
    <w:rsid w:val="00294F9B"/>
    <w:rsid w:val="00294FB0"/>
    <w:rsid w:val="002A01E8"/>
    <w:rsid w:val="002A744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E43"/>
    <w:rsid w:val="002F2706"/>
    <w:rsid w:val="002F4EE2"/>
    <w:rsid w:val="00301DDC"/>
    <w:rsid w:val="00302696"/>
    <w:rsid w:val="00304FD7"/>
    <w:rsid w:val="00316707"/>
    <w:rsid w:val="00320453"/>
    <w:rsid w:val="003217FE"/>
    <w:rsid w:val="003276D5"/>
    <w:rsid w:val="00337F28"/>
    <w:rsid w:val="00344F91"/>
    <w:rsid w:val="003469F6"/>
    <w:rsid w:val="0034772F"/>
    <w:rsid w:val="00353002"/>
    <w:rsid w:val="0035604D"/>
    <w:rsid w:val="00356EF8"/>
    <w:rsid w:val="0036139A"/>
    <w:rsid w:val="00372165"/>
    <w:rsid w:val="00381020"/>
    <w:rsid w:val="00381ED1"/>
    <w:rsid w:val="003927EA"/>
    <w:rsid w:val="00392DE2"/>
    <w:rsid w:val="00393F37"/>
    <w:rsid w:val="00397322"/>
    <w:rsid w:val="003A2351"/>
    <w:rsid w:val="003B347A"/>
    <w:rsid w:val="003B4FBF"/>
    <w:rsid w:val="003C0D1D"/>
    <w:rsid w:val="003C1897"/>
    <w:rsid w:val="003C4136"/>
    <w:rsid w:val="003C7F5A"/>
    <w:rsid w:val="003D5A08"/>
    <w:rsid w:val="003D7438"/>
    <w:rsid w:val="003E2900"/>
    <w:rsid w:val="003F349D"/>
    <w:rsid w:val="003F73A1"/>
    <w:rsid w:val="00407CB7"/>
    <w:rsid w:val="004128A5"/>
    <w:rsid w:val="00412D9A"/>
    <w:rsid w:val="0041406E"/>
    <w:rsid w:val="004155D1"/>
    <w:rsid w:val="00424E5E"/>
    <w:rsid w:val="0043015D"/>
    <w:rsid w:val="004426BA"/>
    <w:rsid w:val="0044461E"/>
    <w:rsid w:val="004461BE"/>
    <w:rsid w:val="004465D1"/>
    <w:rsid w:val="0045125E"/>
    <w:rsid w:val="00457687"/>
    <w:rsid w:val="00460C38"/>
    <w:rsid w:val="004611E9"/>
    <w:rsid w:val="00461917"/>
    <w:rsid w:val="004626D3"/>
    <w:rsid w:val="00462822"/>
    <w:rsid w:val="00464940"/>
    <w:rsid w:val="00465B93"/>
    <w:rsid w:val="00466D32"/>
    <w:rsid w:val="00472B8B"/>
    <w:rsid w:val="00473E58"/>
    <w:rsid w:val="004754B0"/>
    <w:rsid w:val="00476D50"/>
    <w:rsid w:val="004852B4"/>
    <w:rsid w:val="00485623"/>
    <w:rsid w:val="00486EE5"/>
    <w:rsid w:val="0049216E"/>
    <w:rsid w:val="00492C98"/>
    <w:rsid w:val="004A3CA1"/>
    <w:rsid w:val="004A6537"/>
    <w:rsid w:val="004B4884"/>
    <w:rsid w:val="004B7915"/>
    <w:rsid w:val="004C205B"/>
    <w:rsid w:val="004C4007"/>
    <w:rsid w:val="004D0D97"/>
    <w:rsid w:val="004D3195"/>
    <w:rsid w:val="004D795A"/>
    <w:rsid w:val="004D7A70"/>
    <w:rsid w:val="004E1287"/>
    <w:rsid w:val="004E32B3"/>
    <w:rsid w:val="004F03B6"/>
    <w:rsid w:val="004F127F"/>
    <w:rsid w:val="004F14D6"/>
    <w:rsid w:val="004F3A5E"/>
    <w:rsid w:val="004F5C91"/>
    <w:rsid w:val="00502C36"/>
    <w:rsid w:val="00522611"/>
    <w:rsid w:val="0052280B"/>
    <w:rsid w:val="00527AED"/>
    <w:rsid w:val="00530CD9"/>
    <w:rsid w:val="00533C26"/>
    <w:rsid w:val="00533CE3"/>
    <w:rsid w:val="00533E92"/>
    <w:rsid w:val="00535F83"/>
    <w:rsid w:val="00543BF9"/>
    <w:rsid w:val="005501E5"/>
    <w:rsid w:val="005609BD"/>
    <w:rsid w:val="005636B8"/>
    <w:rsid w:val="00564AA1"/>
    <w:rsid w:val="005720C6"/>
    <w:rsid w:val="00574090"/>
    <w:rsid w:val="00576550"/>
    <w:rsid w:val="005800FB"/>
    <w:rsid w:val="00583E7E"/>
    <w:rsid w:val="00593C63"/>
    <w:rsid w:val="005A1D52"/>
    <w:rsid w:val="005A38F3"/>
    <w:rsid w:val="005A3E40"/>
    <w:rsid w:val="005A7AA3"/>
    <w:rsid w:val="005B4EBC"/>
    <w:rsid w:val="005C0CA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E3D"/>
    <w:rsid w:val="0063273F"/>
    <w:rsid w:val="00654152"/>
    <w:rsid w:val="00654C0A"/>
    <w:rsid w:val="00654CF5"/>
    <w:rsid w:val="006613F2"/>
    <w:rsid w:val="00663228"/>
    <w:rsid w:val="006675AC"/>
    <w:rsid w:val="00671060"/>
    <w:rsid w:val="00675160"/>
    <w:rsid w:val="006803E9"/>
    <w:rsid w:val="0068056B"/>
    <w:rsid w:val="00682801"/>
    <w:rsid w:val="00691115"/>
    <w:rsid w:val="00696B58"/>
    <w:rsid w:val="006A05D6"/>
    <w:rsid w:val="006A1785"/>
    <w:rsid w:val="006B2F29"/>
    <w:rsid w:val="006B3030"/>
    <w:rsid w:val="006B47A8"/>
    <w:rsid w:val="006B6AA1"/>
    <w:rsid w:val="006B6DDA"/>
    <w:rsid w:val="006C0ADB"/>
    <w:rsid w:val="006C110C"/>
    <w:rsid w:val="006C2DA2"/>
    <w:rsid w:val="006D6962"/>
    <w:rsid w:val="006E4764"/>
    <w:rsid w:val="006F048B"/>
    <w:rsid w:val="006F5298"/>
    <w:rsid w:val="00700FCD"/>
    <w:rsid w:val="00700FD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019"/>
    <w:rsid w:val="00732B06"/>
    <w:rsid w:val="00732DC8"/>
    <w:rsid w:val="00732DE5"/>
    <w:rsid w:val="00743BFA"/>
    <w:rsid w:val="00744917"/>
    <w:rsid w:val="00747101"/>
    <w:rsid w:val="00747C8E"/>
    <w:rsid w:val="00751258"/>
    <w:rsid w:val="0075128C"/>
    <w:rsid w:val="007529BB"/>
    <w:rsid w:val="0075357D"/>
    <w:rsid w:val="00756867"/>
    <w:rsid w:val="00761E58"/>
    <w:rsid w:val="00762139"/>
    <w:rsid w:val="007636D7"/>
    <w:rsid w:val="00763763"/>
    <w:rsid w:val="00763D12"/>
    <w:rsid w:val="00765A41"/>
    <w:rsid w:val="00773D7C"/>
    <w:rsid w:val="00780267"/>
    <w:rsid w:val="00781F8D"/>
    <w:rsid w:val="00782033"/>
    <w:rsid w:val="007838DE"/>
    <w:rsid w:val="00784598"/>
    <w:rsid w:val="007856E5"/>
    <w:rsid w:val="007911DE"/>
    <w:rsid w:val="00796CE5"/>
    <w:rsid w:val="007A031B"/>
    <w:rsid w:val="007B453E"/>
    <w:rsid w:val="007B77D9"/>
    <w:rsid w:val="007C0DF3"/>
    <w:rsid w:val="007C4164"/>
    <w:rsid w:val="007C6AD7"/>
    <w:rsid w:val="007C722A"/>
    <w:rsid w:val="007D2863"/>
    <w:rsid w:val="007D2983"/>
    <w:rsid w:val="007D6941"/>
    <w:rsid w:val="007D7971"/>
    <w:rsid w:val="007E2681"/>
    <w:rsid w:val="007F06BF"/>
    <w:rsid w:val="007F2294"/>
    <w:rsid w:val="007F500A"/>
    <w:rsid w:val="007F61AB"/>
    <w:rsid w:val="0080034D"/>
    <w:rsid w:val="0080739D"/>
    <w:rsid w:val="00807EEE"/>
    <w:rsid w:val="0081664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42"/>
    <w:rsid w:val="00862BE3"/>
    <w:rsid w:val="00863828"/>
    <w:rsid w:val="00870644"/>
    <w:rsid w:val="00882D0A"/>
    <w:rsid w:val="00890102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6E2"/>
    <w:rsid w:val="008E51C5"/>
    <w:rsid w:val="008E5C25"/>
    <w:rsid w:val="008F3B5C"/>
    <w:rsid w:val="008F5FCA"/>
    <w:rsid w:val="009034F5"/>
    <w:rsid w:val="00905B1D"/>
    <w:rsid w:val="00922132"/>
    <w:rsid w:val="00930CF1"/>
    <w:rsid w:val="009352F5"/>
    <w:rsid w:val="0093539B"/>
    <w:rsid w:val="00940B63"/>
    <w:rsid w:val="00940B8A"/>
    <w:rsid w:val="00944884"/>
    <w:rsid w:val="00945EB6"/>
    <w:rsid w:val="00951543"/>
    <w:rsid w:val="009515CF"/>
    <w:rsid w:val="009630C1"/>
    <w:rsid w:val="00966A21"/>
    <w:rsid w:val="009679FD"/>
    <w:rsid w:val="009701D9"/>
    <w:rsid w:val="00970299"/>
    <w:rsid w:val="009767F0"/>
    <w:rsid w:val="00980745"/>
    <w:rsid w:val="00980BC2"/>
    <w:rsid w:val="00981EE1"/>
    <w:rsid w:val="009837AB"/>
    <w:rsid w:val="009873EC"/>
    <w:rsid w:val="009916C6"/>
    <w:rsid w:val="00992643"/>
    <w:rsid w:val="00995BD8"/>
    <w:rsid w:val="00996A4A"/>
    <w:rsid w:val="00996F99"/>
    <w:rsid w:val="009B31FB"/>
    <w:rsid w:val="009B4C1D"/>
    <w:rsid w:val="009B5AA0"/>
    <w:rsid w:val="009C2F5B"/>
    <w:rsid w:val="009C4272"/>
    <w:rsid w:val="009C74A2"/>
    <w:rsid w:val="009D0750"/>
    <w:rsid w:val="009D102B"/>
    <w:rsid w:val="009E300F"/>
    <w:rsid w:val="009E7782"/>
    <w:rsid w:val="009E7837"/>
    <w:rsid w:val="009F7C56"/>
    <w:rsid w:val="00A00157"/>
    <w:rsid w:val="00A00EB4"/>
    <w:rsid w:val="00A04CD2"/>
    <w:rsid w:val="00A11000"/>
    <w:rsid w:val="00A124FE"/>
    <w:rsid w:val="00A12914"/>
    <w:rsid w:val="00A135D8"/>
    <w:rsid w:val="00A13CFD"/>
    <w:rsid w:val="00A17CA8"/>
    <w:rsid w:val="00A21F15"/>
    <w:rsid w:val="00A25D3F"/>
    <w:rsid w:val="00A2779F"/>
    <w:rsid w:val="00A310D2"/>
    <w:rsid w:val="00A312AC"/>
    <w:rsid w:val="00A332B8"/>
    <w:rsid w:val="00A44E22"/>
    <w:rsid w:val="00A4550A"/>
    <w:rsid w:val="00A45FDE"/>
    <w:rsid w:val="00A60AA1"/>
    <w:rsid w:val="00A61881"/>
    <w:rsid w:val="00A751D2"/>
    <w:rsid w:val="00A75E62"/>
    <w:rsid w:val="00A77287"/>
    <w:rsid w:val="00A94730"/>
    <w:rsid w:val="00A97377"/>
    <w:rsid w:val="00AA430B"/>
    <w:rsid w:val="00AB15E3"/>
    <w:rsid w:val="00AC08D8"/>
    <w:rsid w:val="00AC5399"/>
    <w:rsid w:val="00AD0B1A"/>
    <w:rsid w:val="00AD7E52"/>
    <w:rsid w:val="00AE0A65"/>
    <w:rsid w:val="00AE35F5"/>
    <w:rsid w:val="00AE7C64"/>
    <w:rsid w:val="00AF049F"/>
    <w:rsid w:val="00AF4B31"/>
    <w:rsid w:val="00AF4D8B"/>
    <w:rsid w:val="00AF6C93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516"/>
    <w:rsid w:val="00B34AF1"/>
    <w:rsid w:val="00B36216"/>
    <w:rsid w:val="00B41BA7"/>
    <w:rsid w:val="00B56B2B"/>
    <w:rsid w:val="00B62FFF"/>
    <w:rsid w:val="00B657F5"/>
    <w:rsid w:val="00B73642"/>
    <w:rsid w:val="00B73B46"/>
    <w:rsid w:val="00B73D53"/>
    <w:rsid w:val="00B751D3"/>
    <w:rsid w:val="00B75460"/>
    <w:rsid w:val="00B76D8B"/>
    <w:rsid w:val="00B8326F"/>
    <w:rsid w:val="00B90026"/>
    <w:rsid w:val="00B92117"/>
    <w:rsid w:val="00B927A9"/>
    <w:rsid w:val="00B94CBD"/>
    <w:rsid w:val="00B950E2"/>
    <w:rsid w:val="00B9627E"/>
    <w:rsid w:val="00B979AF"/>
    <w:rsid w:val="00BA26D3"/>
    <w:rsid w:val="00BA7E9A"/>
    <w:rsid w:val="00BB36CB"/>
    <w:rsid w:val="00BB56F0"/>
    <w:rsid w:val="00BB67FA"/>
    <w:rsid w:val="00BB7129"/>
    <w:rsid w:val="00BC0BB1"/>
    <w:rsid w:val="00BC1CAA"/>
    <w:rsid w:val="00BC3377"/>
    <w:rsid w:val="00BD5E39"/>
    <w:rsid w:val="00BE6FA2"/>
    <w:rsid w:val="00BF6058"/>
    <w:rsid w:val="00BF7F53"/>
    <w:rsid w:val="00C00380"/>
    <w:rsid w:val="00C032E2"/>
    <w:rsid w:val="00C05DFD"/>
    <w:rsid w:val="00C06416"/>
    <w:rsid w:val="00C10A5B"/>
    <w:rsid w:val="00C120F4"/>
    <w:rsid w:val="00C249D1"/>
    <w:rsid w:val="00C268BA"/>
    <w:rsid w:val="00C275A4"/>
    <w:rsid w:val="00C276B3"/>
    <w:rsid w:val="00C30202"/>
    <w:rsid w:val="00C33253"/>
    <w:rsid w:val="00C34E61"/>
    <w:rsid w:val="00C357EA"/>
    <w:rsid w:val="00C359DE"/>
    <w:rsid w:val="00C413C3"/>
    <w:rsid w:val="00C42320"/>
    <w:rsid w:val="00C516FA"/>
    <w:rsid w:val="00C51AF9"/>
    <w:rsid w:val="00C608F1"/>
    <w:rsid w:val="00C63AA4"/>
    <w:rsid w:val="00C652D7"/>
    <w:rsid w:val="00C67ABC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BE1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2613"/>
    <w:rsid w:val="00D00465"/>
    <w:rsid w:val="00D01FEA"/>
    <w:rsid w:val="00D127C8"/>
    <w:rsid w:val="00D13B73"/>
    <w:rsid w:val="00D149FC"/>
    <w:rsid w:val="00D1520A"/>
    <w:rsid w:val="00D20E23"/>
    <w:rsid w:val="00D21390"/>
    <w:rsid w:val="00D2142E"/>
    <w:rsid w:val="00D23AA5"/>
    <w:rsid w:val="00D23D90"/>
    <w:rsid w:val="00D3363C"/>
    <w:rsid w:val="00D35394"/>
    <w:rsid w:val="00D3785D"/>
    <w:rsid w:val="00D4100C"/>
    <w:rsid w:val="00D42562"/>
    <w:rsid w:val="00D52945"/>
    <w:rsid w:val="00D5662D"/>
    <w:rsid w:val="00D62380"/>
    <w:rsid w:val="00D626B1"/>
    <w:rsid w:val="00D67AA7"/>
    <w:rsid w:val="00D72A47"/>
    <w:rsid w:val="00D74C7B"/>
    <w:rsid w:val="00D75578"/>
    <w:rsid w:val="00D75B4F"/>
    <w:rsid w:val="00D75E70"/>
    <w:rsid w:val="00D77785"/>
    <w:rsid w:val="00D848EF"/>
    <w:rsid w:val="00D9743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5A1"/>
    <w:rsid w:val="00DD62AB"/>
    <w:rsid w:val="00DE44FF"/>
    <w:rsid w:val="00DE6319"/>
    <w:rsid w:val="00DF0D8C"/>
    <w:rsid w:val="00DF4FEA"/>
    <w:rsid w:val="00DF7981"/>
    <w:rsid w:val="00E00249"/>
    <w:rsid w:val="00E049DE"/>
    <w:rsid w:val="00E05982"/>
    <w:rsid w:val="00E10B21"/>
    <w:rsid w:val="00E22095"/>
    <w:rsid w:val="00E23AD3"/>
    <w:rsid w:val="00E2752C"/>
    <w:rsid w:val="00E320B1"/>
    <w:rsid w:val="00E355CD"/>
    <w:rsid w:val="00E36692"/>
    <w:rsid w:val="00E42BC3"/>
    <w:rsid w:val="00E451E2"/>
    <w:rsid w:val="00E45C1A"/>
    <w:rsid w:val="00E518A6"/>
    <w:rsid w:val="00E56F14"/>
    <w:rsid w:val="00E62FAF"/>
    <w:rsid w:val="00E66827"/>
    <w:rsid w:val="00E72C5B"/>
    <w:rsid w:val="00E7520B"/>
    <w:rsid w:val="00E76419"/>
    <w:rsid w:val="00E817F6"/>
    <w:rsid w:val="00E82AA2"/>
    <w:rsid w:val="00E85F4C"/>
    <w:rsid w:val="00E86E3E"/>
    <w:rsid w:val="00E87B40"/>
    <w:rsid w:val="00E90282"/>
    <w:rsid w:val="00E90935"/>
    <w:rsid w:val="00E91603"/>
    <w:rsid w:val="00E92EB7"/>
    <w:rsid w:val="00E9546C"/>
    <w:rsid w:val="00E956AC"/>
    <w:rsid w:val="00E9636E"/>
    <w:rsid w:val="00EA278B"/>
    <w:rsid w:val="00EA3E1B"/>
    <w:rsid w:val="00EA7100"/>
    <w:rsid w:val="00EB0D0A"/>
    <w:rsid w:val="00EB3C71"/>
    <w:rsid w:val="00EB5267"/>
    <w:rsid w:val="00EC1C37"/>
    <w:rsid w:val="00EC5E47"/>
    <w:rsid w:val="00EC7113"/>
    <w:rsid w:val="00EC799F"/>
    <w:rsid w:val="00ED2AF9"/>
    <w:rsid w:val="00EE1F57"/>
    <w:rsid w:val="00EE58CF"/>
    <w:rsid w:val="00EF1C26"/>
    <w:rsid w:val="00EF1E64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EC1"/>
    <w:rsid w:val="00F31600"/>
    <w:rsid w:val="00F33FD1"/>
    <w:rsid w:val="00F35919"/>
    <w:rsid w:val="00F45DAA"/>
    <w:rsid w:val="00F505F7"/>
    <w:rsid w:val="00F55EB5"/>
    <w:rsid w:val="00F5673B"/>
    <w:rsid w:val="00F60916"/>
    <w:rsid w:val="00F6325F"/>
    <w:rsid w:val="00F72470"/>
    <w:rsid w:val="00F77CE0"/>
    <w:rsid w:val="00F81505"/>
    <w:rsid w:val="00F81701"/>
    <w:rsid w:val="00F85BE0"/>
    <w:rsid w:val="00F8711F"/>
    <w:rsid w:val="00F875E0"/>
    <w:rsid w:val="00F90215"/>
    <w:rsid w:val="00F90560"/>
    <w:rsid w:val="00F93141"/>
    <w:rsid w:val="00F96B62"/>
    <w:rsid w:val="00FA403F"/>
    <w:rsid w:val="00FA4A87"/>
    <w:rsid w:val="00FA7C42"/>
    <w:rsid w:val="00FB46BB"/>
    <w:rsid w:val="00FB4956"/>
    <w:rsid w:val="00FC5B00"/>
    <w:rsid w:val="00FD047C"/>
    <w:rsid w:val="00FD1DD8"/>
    <w:rsid w:val="00FD2733"/>
    <w:rsid w:val="00FD4849"/>
    <w:rsid w:val="00FD5ACE"/>
    <w:rsid w:val="00FE1C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490B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696B58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696B58"/>
  </w:style>
  <w:style w:type="character" w:customStyle="1" w:styleId="eop">
    <w:name w:val="eop"/>
    <w:basedOn w:val="Fuentedeprrafopredeter"/>
    <w:rsid w:val="00696B58"/>
  </w:style>
  <w:style w:type="paragraph" w:styleId="Lista">
    <w:name w:val="List"/>
    <w:basedOn w:val="Normal"/>
    <w:rsid w:val="00D52945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B92D-2F27-487C-9C9F-A3D22E5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risol Angelina Mendiola Piza</cp:lastModifiedBy>
  <cp:revision>3</cp:revision>
  <cp:lastPrinted>2021-10-11T21:04:00Z</cp:lastPrinted>
  <dcterms:created xsi:type="dcterms:W3CDTF">2021-10-12T01:22:00Z</dcterms:created>
  <dcterms:modified xsi:type="dcterms:W3CDTF">2021-10-12T15:20:00Z</dcterms:modified>
</cp:coreProperties>
</file>